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7F48DE9" w:rsidR="007133EF" w:rsidRPr="002701FC" w:rsidRDefault="00F30A5A" w:rsidP="00F30A5A">
      <w:pPr>
        <w:spacing w:line="240" w:lineRule="exact"/>
        <w:ind w:firstLineChars="100" w:firstLine="214"/>
        <w:jc w:val="left"/>
        <w:rPr>
          <w:rFonts w:cs="MS-Mincho"/>
          <w:sz w:val="21"/>
          <w:szCs w:val="21"/>
        </w:rPr>
      </w:pPr>
      <w:r>
        <w:rPr>
          <w:rFonts w:cs="MS-Mincho" w:hint="eastAsia"/>
          <w:sz w:val="21"/>
          <w:szCs w:val="21"/>
        </w:rPr>
        <w:t xml:space="preserve">軽米町長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F30A5A">
        <w:trPr>
          <w:trHeight w:val="454"/>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F30A5A">
        <w:trPr>
          <w:trHeight w:val="454"/>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F30A5A">
        <w:trPr>
          <w:trHeight w:val="454"/>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F30A5A">
        <w:trPr>
          <w:trHeight w:val="454"/>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F30A5A">
        <w:trPr>
          <w:trHeight w:val="454"/>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F30A5A">
        <w:trPr>
          <w:trHeight w:val="454"/>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bookmarkStart w:id="0" w:name="_GoBack"/>
            <w:bookmarkEnd w:id="0"/>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A5A"/>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9AEA-4C37-4CF0-8697-9102F955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2</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7T06:16:00Z</dcterms:modified>
</cp:coreProperties>
</file>